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41" w:rsidRDefault="00BF6D41">
      <w:pPr>
        <w:rPr>
          <w:rtl/>
        </w:rPr>
      </w:pPr>
    </w:p>
    <w:p w:rsidR="00833B17" w:rsidRDefault="00833B17" w:rsidP="00656C0E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>محضر اجتماع لجنة المناقصات</w:t>
      </w:r>
    </w:p>
    <w:p w:rsidR="004C60DB" w:rsidRPr="00DD4149" w:rsidRDefault="004C60DB" w:rsidP="009A2DDE">
      <w:pPr>
        <w:tabs>
          <w:tab w:val="left" w:pos="6476"/>
          <w:tab w:val="right" w:pos="8306"/>
        </w:tabs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  <w:lang w:bidi="ar-YE"/>
        </w:rPr>
        <w:t xml:space="preserve">المحضر: </w:t>
      </w:r>
      <w:r w:rsidR="009A2DDE">
        <w:rPr>
          <w:rFonts w:cs="AL-Mohanad" w:hint="cs"/>
          <w:sz w:val="32"/>
          <w:szCs w:val="32"/>
          <w:rtl/>
          <w:lang w:bidi="ar-YE"/>
        </w:rPr>
        <w:t>السابع</w:t>
      </w:r>
      <w:r>
        <w:rPr>
          <w:rFonts w:cs="AL-Mohanad" w:hint="cs"/>
          <w:sz w:val="32"/>
          <w:szCs w:val="32"/>
          <w:rtl/>
        </w:rPr>
        <w:t xml:space="preserve"> </w:t>
      </w:r>
    </w:p>
    <w:p w:rsidR="00833B17" w:rsidRPr="00DD4149" w:rsidRDefault="00833B17" w:rsidP="00AA18E2">
      <w:pPr>
        <w:tabs>
          <w:tab w:val="left" w:pos="6476"/>
          <w:tab w:val="right" w:pos="8306"/>
        </w:tabs>
        <w:spacing w:line="360" w:lineRule="auto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 التاريخ: </w:t>
      </w:r>
      <w:r w:rsidR="00AA18E2">
        <w:rPr>
          <w:rFonts w:cs="AL-Mohanad"/>
          <w:sz w:val="32"/>
          <w:szCs w:val="32"/>
          <w:lang w:bidi="ar-YE"/>
        </w:rPr>
        <w:t>31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AA18E2">
        <w:rPr>
          <w:rFonts w:cs="AL-Mohanad"/>
          <w:sz w:val="32"/>
          <w:szCs w:val="32"/>
          <w:lang w:bidi="ar-YE"/>
        </w:rPr>
        <w:t>7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244CD5">
        <w:rPr>
          <w:rFonts w:cs="AL-Mohanad"/>
          <w:sz w:val="32"/>
          <w:szCs w:val="32"/>
          <w:lang w:bidi="ar-YE"/>
        </w:rPr>
        <w:t>2011</w:t>
      </w:r>
      <w:r w:rsidR="00244CD5">
        <w:rPr>
          <w:rFonts w:cs="AL-Mohanad" w:hint="cs"/>
          <w:sz w:val="32"/>
          <w:szCs w:val="32"/>
          <w:rtl/>
          <w:lang w:bidi="ar-YE"/>
        </w:rPr>
        <w:t>م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  <w:r w:rsidRPr="00DD4149">
        <w:rPr>
          <w:rFonts w:cs="AL-Mohanad" w:hint="cs"/>
          <w:sz w:val="32"/>
          <w:szCs w:val="32"/>
          <w:rtl/>
          <w:lang w:bidi="ar-YE"/>
        </w:rPr>
        <w:tab/>
      </w:r>
      <w:r w:rsidR="00E32AEB">
        <w:rPr>
          <w:rFonts w:cs="AL-Mohanad" w:hint="cs"/>
          <w:sz w:val="32"/>
          <w:szCs w:val="32"/>
          <w:rtl/>
          <w:lang w:bidi="ar-YE"/>
        </w:rPr>
        <w:tab/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اليوم : </w:t>
      </w:r>
      <w:r w:rsidR="00D7644D">
        <w:rPr>
          <w:rFonts w:cs="AL-Mohanad" w:hint="cs"/>
          <w:sz w:val="32"/>
          <w:szCs w:val="32"/>
          <w:rtl/>
          <w:lang w:bidi="ar-YE"/>
        </w:rPr>
        <w:t>الأحد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</w:p>
    <w:p w:rsidR="00756BEB" w:rsidRPr="00291699" w:rsidRDefault="00833B17" w:rsidP="009E50DE">
      <w:pPr>
        <w:tabs>
          <w:tab w:val="left" w:pos="6476"/>
          <w:tab w:val="right" w:pos="8306"/>
        </w:tabs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المكان: مكتب الأخ </w:t>
      </w:r>
      <w:r w:rsidR="005A08E7">
        <w:rPr>
          <w:rFonts w:cs="AL-Mohanad" w:hint="cs"/>
          <w:sz w:val="32"/>
          <w:szCs w:val="32"/>
          <w:rtl/>
          <w:lang w:bidi="ar-YE"/>
        </w:rPr>
        <w:t xml:space="preserve">/ </w:t>
      </w:r>
      <w:r w:rsidR="009E50DE">
        <w:rPr>
          <w:rFonts w:hint="cs"/>
          <w:sz w:val="32"/>
          <w:szCs w:val="32"/>
          <w:rtl/>
          <w:lang w:bidi="ar-YE"/>
        </w:rPr>
        <w:t>نائب وزير التخطيط والتعاون الدولي</w:t>
      </w:r>
    </w:p>
    <w:p w:rsidR="0040575A" w:rsidRPr="00171C07" w:rsidRDefault="0040575A" w:rsidP="00171C07">
      <w:pPr>
        <w:tabs>
          <w:tab w:val="left" w:pos="6476"/>
          <w:tab w:val="right" w:pos="8306"/>
        </w:tabs>
        <w:spacing w:line="360" w:lineRule="auto"/>
        <w:rPr>
          <w:rFonts w:cs="AL-Mohanad"/>
          <w:sz w:val="32"/>
          <w:szCs w:val="28"/>
          <w:lang w:bidi="ar-YE"/>
        </w:rPr>
      </w:pPr>
    </w:p>
    <w:p w:rsidR="00C415A8" w:rsidRPr="00E32AEB" w:rsidRDefault="00250D8E" w:rsidP="00E32AEB">
      <w:pPr>
        <w:ind w:left="-450"/>
        <w:rPr>
          <w:rFonts w:cs="AL-Mohanad"/>
          <w:b/>
          <w:bCs/>
          <w:sz w:val="32"/>
          <w:szCs w:val="32"/>
          <w:rtl/>
          <w:lang w:bidi="ar-YE"/>
        </w:rPr>
      </w:pPr>
      <w:r w:rsidRPr="000540CD">
        <w:rPr>
          <w:rFonts w:cs="AL-Mohanad" w:hint="cs"/>
          <w:b/>
          <w:bCs/>
          <w:sz w:val="32"/>
          <w:szCs w:val="32"/>
          <w:rtl/>
          <w:lang w:bidi="ar-YE"/>
        </w:rPr>
        <w:t>المواضيع التي نوقشت في الاجتماع:.</w:t>
      </w:r>
    </w:p>
    <w:p w:rsidR="00C415A8" w:rsidRDefault="00171C07" w:rsidP="00C415A8">
      <w:pPr>
        <w:numPr>
          <w:ilvl w:val="0"/>
          <w:numId w:val="6"/>
        </w:numPr>
        <w:tabs>
          <w:tab w:val="num" w:pos="746"/>
        </w:tabs>
        <w:spacing w:after="0" w:line="480" w:lineRule="auto"/>
        <w:ind w:hanging="694"/>
        <w:rPr>
          <w:rFonts w:cs="AL-Mohanad"/>
          <w:b/>
          <w:bCs/>
          <w:sz w:val="32"/>
          <w:szCs w:val="32"/>
          <w:lang w:bidi="ar-YE"/>
        </w:rPr>
      </w:pPr>
      <w:r w:rsidRPr="00171C07">
        <w:rPr>
          <w:rFonts w:cs="AL-Mohanad" w:hint="cs"/>
          <w:b/>
          <w:bCs/>
          <w:sz w:val="32"/>
          <w:szCs w:val="32"/>
          <w:rtl/>
          <w:lang w:bidi="ar-YE"/>
        </w:rPr>
        <w:t>فتح مظاريف مناقصة احتياجات الوزارة من القرطاسية</w:t>
      </w:r>
    </w:p>
    <w:p w:rsidR="00596A8E" w:rsidRDefault="00171C07" w:rsidP="002F60A8">
      <w:pPr>
        <w:tabs>
          <w:tab w:val="num" w:pos="746"/>
        </w:tabs>
        <w:spacing w:after="0" w:line="480" w:lineRule="auto"/>
        <w:ind w:left="694"/>
        <w:rPr>
          <w:rFonts w:cs="AL-Mohanad"/>
          <w:sz w:val="32"/>
          <w:szCs w:val="32"/>
          <w:rtl/>
          <w:lang w:bidi="ar-YE"/>
        </w:rPr>
      </w:pPr>
      <w:r w:rsidRPr="00171C07">
        <w:rPr>
          <w:rFonts w:cs="AL-Mohanad" w:hint="cs"/>
          <w:sz w:val="32"/>
          <w:szCs w:val="32"/>
          <w:rtl/>
          <w:lang w:bidi="ar-YE"/>
        </w:rPr>
        <w:t>تم الإعلان عن المناقصة للمرة الثانية بس</w:t>
      </w:r>
      <w:r>
        <w:rPr>
          <w:rFonts w:cs="AL-Mohanad" w:hint="cs"/>
          <w:sz w:val="32"/>
          <w:szCs w:val="32"/>
          <w:rtl/>
          <w:lang w:bidi="ar-YE"/>
        </w:rPr>
        <w:t>ب</w:t>
      </w:r>
      <w:r w:rsidRPr="00171C07">
        <w:rPr>
          <w:rFonts w:cs="AL-Mohanad" w:hint="cs"/>
          <w:sz w:val="32"/>
          <w:szCs w:val="32"/>
          <w:rtl/>
          <w:lang w:bidi="ar-YE"/>
        </w:rPr>
        <w:t>ب عدم تقدم أ</w:t>
      </w:r>
      <w:r>
        <w:rPr>
          <w:rFonts w:cs="AL-Mohanad" w:hint="cs"/>
          <w:sz w:val="32"/>
          <w:szCs w:val="32"/>
          <w:rtl/>
          <w:lang w:bidi="ar-YE"/>
        </w:rPr>
        <w:t>ي</w:t>
      </w:r>
      <w:r w:rsidRPr="00171C07">
        <w:rPr>
          <w:rFonts w:cs="AL-Mohanad" w:hint="cs"/>
          <w:sz w:val="32"/>
          <w:szCs w:val="32"/>
          <w:rtl/>
          <w:lang w:bidi="ar-YE"/>
        </w:rPr>
        <w:t xml:space="preserve"> متناقص لشراء وثائق المناقصة</w:t>
      </w:r>
      <w:r w:rsidR="00AA18E2">
        <w:rPr>
          <w:rFonts w:cs="AL-Mohanad"/>
          <w:sz w:val="32"/>
          <w:szCs w:val="32"/>
          <w:lang w:bidi="ar-YE"/>
        </w:rPr>
        <w:t xml:space="preserve"> </w:t>
      </w:r>
      <w:r w:rsidR="00AA18E2">
        <w:rPr>
          <w:rFonts w:cs="AL-Mohanad" w:hint="cs"/>
          <w:sz w:val="32"/>
          <w:szCs w:val="32"/>
          <w:rtl/>
          <w:lang w:bidi="ar-YE"/>
        </w:rPr>
        <w:t>في الإعلان الأول</w:t>
      </w:r>
      <w:r w:rsidRPr="00171C07">
        <w:rPr>
          <w:rFonts w:cs="AL-Mohanad" w:hint="cs"/>
          <w:sz w:val="32"/>
          <w:szCs w:val="32"/>
          <w:rtl/>
          <w:lang w:bidi="ar-YE"/>
        </w:rPr>
        <w:t xml:space="preserve"> و</w:t>
      </w:r>
      <w:r w:rsidR="002F60A8">
        <w:rPr>
          <w:rFonts w:cs="AL-Mohanad" w:hint="cs"/>
          <w:sz w:val="32"/>
          <w:szCs w:val="32"/>
          <w:rtl/>
          <w:lang w:bidi="ar-YE"/>
        </w:rPr>
        <w:t xml:space="preserve">في </w:t>
      </w:r>
      <w:r w:rsidRPr="00171C07">
        <w:rPr>
          <w:rFonts w:cs="AL-Mohanad" w:hint="cs"/>
          <w:sz w:val="32"/>
          <w:szCs w:val="32"/>
          <w:rtl/>
          <w:lang w:bidi="ar-YE"/>
        </w:rPr>
        <w:t>الإعلان الثانية</w:t>
      </w:r>
      <w:r w:rsidR="002F60A8">
        <w:rPr>
          <w:rFonts w:cs="AL-Mohanad" w:hint="cs"/>
          <w:sz w:val="32"/>
          <w:szCs w:val="32"/>
          <w:rtl/>
          <w:lang w:bidi="ar-YE"/>
        </w:rPr>
        <w:t xml:space="preserve"> </w:t>
      </w:r>
      <w:r w:rsidRPr="00171C07">
        <w:rPr>
          <w:rFonts w:cs="AL-Mohanad" w:hint="cs"/>
          <w:sz w:val="32"/>
          <w:szCs w:val="32"/>
          <w:rtl/>
          <w:lang w:bidi="ar-YE"/>
        </w:rPr>
        <w:t xml:space="preserve">تقدم متناقص وحيد لهذه المناقصة وكانت نتائج فتح المظاريف </w:t>
      </w:r>
      <w:r w:rsidR="002F60A8">
        <w:rPr>
          <w:rFonts w:cs="AL-Mohanad" w:hint="cs"/>
          <w:sz w:val="32"/>
          <w:szCs w:val="32"/>
          <w:rtl/>
          <w:lang w:bidi="ar-YE"/>
        </w:rPr>
        <w:t>كتالي:.</w:t>
      </w:r>
    </w:p>
    <w:tbl>
      <w:tblPr>
        <w:tblStyle w:val="a4"/>
        <w:tblpPr w:leftFromText="180" w:rightFromText="180" w:vertAnchor="text" w:horzAnchor="margin" w:tblpXSpec="center" w:tblpY="642"/>
        <w:bidiVisual/>
        <w:tblW w:w="10984" w:type="dxa"/>
        <w:tblLook w:val="04A0"/>
      </w:tblPr>
      <w:tblGrid>
        <w:gridCol w:w="540"/>
        <w:gridCol w:w="3064"/>
        <w:gridCol w:w="2246"/>
        <w:gridCol w:w="1890"/>
        <w:gridCol w:w="3244"/>
      </w:tblGrid>
      <w:tr w:rsidR="002F60A8" w:rsidRPr="0043160C" w:rsidTr="000B4BA0">
        <w:tc>
          <w:tcPr>
            <w:tcW w:w="540" w:type="dxa"/>
            <w:vAlign w:val="center"/>
          </w:tcPr>
          <w:p w:rsidR="002F60A8" w:rsidRPr="0043160C" w:rsidRDefault="002F60A8" w:rsidP="002F60A8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064" w:type="dxa"/>
            <w:tcBorders>
              <w:bottom w:val="single" w:sz="4" w:space="0" w:color="000000" w:themeColor="text1"/>
            </w:tcBorders>
            <w:vAlign w:val="center"/>
          </w:tcPr>
          <w:p w:rsidR="002F60A8" w:rsidRPr="0043160C" w:rsidRDefault="002F60A8" w:rsidP="000B4BA0">
            <w:pPr>
              <w:pStyle w:val="a3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شركة المتقدمة</w:t>
            </w:r>
          </w:p>
        </w:tc>
        <w:tc>
          <w:tcPr>
            <w:tcW w:w="2246" w:type="dxa"/>
            <w:vAlign w:val="center"/>
          </w:tcPr>
          <w:p w:rsidR="002F60A8" w:rsidRPr="0043160C" w:rsidRDefault="002F60A8" w:rsidP="000B4BA0">
            <w:pPr>
              <w:pStyle w:val="a3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مبلغ المقدم</w:t>
            </w:r>
          </w:p>
        </w:tc>
        <w:tc>
          <w:tcPr>
            <w:tcW w:w="1890" w:type="dxa"/>
            <w:vAlign w:val="center"/>
          </w:tcPr>
          <w:p w:rsidR="002F60A8" w:rsidRPr="0043160C" w:rsidRDefault="002F60A8" w:rsidP="000B4BA0">
            <w:pPr>
              <w:pStyle w:val="a3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قيمة الضمان</w:t>
            </w:r>
          </w:p>
        </w:tc>
        <w:tc>
          <w:tcPr>
            <w:tcW w:w="3244" w:type="dxa"/>
            <w:vAlign w:val="center"/>
          </w:tcPr>
          <w:p w:rsidR="002F60A8" w:rsidRPr="0043160C" w:rsidRDefault="002F60A8" w:rsidP="000B4BA0">
            <w:pPr>
              <w:pStyle w:val="a3"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الضمان</w:t>
            </w:r>
          </w:p>
        </w:tc>
      </w:tr>
      <w:tr w:rsidR="002F60A8" w:rsidRPr="0043160C" w:rsidTr="000B4BA0">
        <w:tc>
          <w:tcPr>
            <w:tcW w:w="540" w:type="dxa"/>
            <w:vAlign w:val="center"/>
          </w:tcPr>
          <w:p w:rsidR="002F60A8" w:rsidRPr="0043160C" w:rsidRDefault="002F60A8" w:rsidP="002F60A8">
            <w:pPr>
              <w:pStyle w:val="a3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3160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2F60A8" w:rsidRPr="0043160C" w:rsidRDefault="002F60A8" w:rsidP="000B4B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سسة الزهراء</w:t>
            </w:r>
          </w:p>
        </w:tc>
        <w:tc>
          <w:tcPr>
            <w:tcW w:w="2246" w:type="dxa"/>
            <w:vAlign w:val="center"/>
          </w:tcPr>
          <w:p w:rsidR="002F60A8" w:rsidRPr="0043160C" w:rsidRDefault="002F60A8" w:rsidP="000B4B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,875,750 ريال</w:t>
            </w:r>
          </w:p>
        </w:tc>
        <w:tc>
          <w:tcPr>
            <w:tcW w:w="1890" w:type="dxa"/>
            <w:vAlign w:val="center"/>
          </w:tcPr>
          <w:p w:rsidR="002F60A8" w:rsidRPr="0043160C" w:rsidRDefault="002F60A8" w:rsidP="000B4B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28"/>
                <w:szCs w:val="28"/>
                <w:rtl/>
              </w:rPr>
              <w:t>200,000 ريال</w:t>
            </w:r>
          </w:p>
        </w:tc>
        <w:tc>
          <w:tcPr>
            <w:tcW w:w="3244" w:type="dxa"/>
            <w:vAlign w:val="center"/>
          </w:tcPr>
          <w:p w:rsidR="002F60A8" w:rsidRPr="0043160C" w:rsidRDefault="002F60A8" w:rsidP="000B4BA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نك التسليف الزراعي</w:t>
            </w:r>
          </w:p>
        </w:tc>
      </w:tr>
    </w:tbl>
    <w:p w:rsidR="007E260B" w:rsidRDefault="007E260B" w:rsidP="00AA18E2">
      <w:pPr>
        <w:tabs>
          <w:tab w:val="left" w:pos="6476"/>
          <w:tab w:val="right" w:pos="8306"/>
        </w:tabs>
        <w:spacing w:line="360" w:lineRule="auto"/>
        <w:rPr>
          <w:sz w:val="32"/>
          <w:szCs w:val="32"/>
        </w:rPr>
      </w:pPr>
    </w:p>
    <w:p w:rsidR="002F60A8" w:rsidRDefault="00AA18E2" w:rsidP="00AA18E2">
      <w:pPr>
        <w:tabs>
          <w:tab w:val="left" w:pos="6476"/>
          <w:tab w:val="right" w:pos="8306"/>
        </w:tabs>
        <w:spacing w:line="360" w:lineRule="auto"/>
        <w:rPr>
          <w:sz w:val="32"/>
          <w:szCs w:val="32"/>
          <w:rtl/>
        </w:rPr>
      </w:pPr>
      <w:r w:rsidRPr="00FD4C1E">
        <w:rPr>
          <w:rFonts w:hint="cs"/>
          <w:sz w:val="32"/>
          <w:szCs w:val="32"/>
          <w:rtl/>
        </w:rPr>
        <w:t>حيث أقرت اللجنة إحالتها إلى للجنة التحليل والرفع بالنتائج</w:t>
      </w:r>
    </w:p>
    <w:p w:rsidR="00AA18E2" w:rsidRDefault="00AA18E2" w:rsidP="00AA18E2">
      <w:pPr>
        <w:tabs>
          <w:tab w:val="left" w:pos="6476"/>
          <w:tab w:val="right" w:pos="8306"/>
        </w:tabs>
        <w:spacing w:line="360" w:lineRule="auto"/>
        <w:rPr>
          <w:rFonts w:cs="AL-Mohanad"/>
          <w:b/>
          <w:bCs/>
          <w:sz w:val="40"/>
          <w:szCs w:val="40"/>
          <w:rtl/>
          <w:lang w:bidi="ar-YE"/>
        </w:rPr>
      </w:pPr>
    </w:p>
    <w:sectPr w:rsidR="00AA18E2" w:rsidSect="00522DFB">
      <w:headerReference w:type="default" r:id="rId8"/>
      <w:footerReference w:type="default" r:id="rId9"/>
      <w:pgSz w:w="11906" w:h="16838"/>
      <w:pgMar w:top="1260" w:right="83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9F" w:rsidRDefault="00246F9F" w:rsidP="00D024A3">
      <w:pPr>
        <w:spacing w:after="0" w:line="240" w:lineRule="auto"/>
      </w:pPr>
      <w:r>
        <w:separator/>
      </w:r>
    </w:p>
  </w:endnote>
  <w:endnote w:type="continuationSeparator" w:id="1">
    <w:p w:rsidR="00246F9F" w:rsidRDefault="00246F9F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01331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291A5D" w:rsidRDefault="00291A5D">
            <w:pPr>
              <w:pStyle w:val="a7"/>
              <w:jc w:val="center"/>
            </w:pPr>
            <w:r>
              <w:t xml:space="preserve">Page </w:t>
            </w:r>
            <w:r w:rsidR="00ED43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43D2">
              <w:rPr>
                <w:b/>
                <w:sz w:val="24"/>
                <w:szCs w:val="24"/>
              </w:rPr>
              <w:fldChar w:fldCharType="separate"/>
            </w:r>
            <w:r w:rsidR="007E260B">
              <w:rPr>
                <w:b/>
                <w:noProof/>
                <w:rtl/>
              </w:rPr>
              <w:t>1</w:t>
            </w:r>
            <w:r w:rsidR="00ED43D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D43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43D2">
              <w:rPr>
                <w:b/>
                <w:sz w:val="24"/>
                <w:szCs w:val="24"/>
              </w:rPr>
              <w:fldChar w:fldCharType="separate"/>
            </w:r>
            <w:r w:rsidR="007E260B">
              <w:rPr>
                <w:b/>
                <w:noProof/>
                <w:rtl/>
              </w:rPr>
              <w:t>1</w:t>
            </w:r>
            <w:r w:rsidR="00ED43D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7CA9" w:rsidRDefault="00E47C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9F" w:rsidRDefault="00246F9F" w:rsidP="00D024A3">
      <w:pPr>
        <w:spacing w:after="0" w:line="240" w:lineRule="auto"/>
      </w:pPr>
      <w:r>
        <w:separator/>
      </w:r>
    </w:p>
  </w:footnote>
  <w:footnote w:type="continuationSeparator" w:id="1">
    <w:p w:rsidR="00246F9F" w:rsidRDefault="00246F9F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639910"/>
      <w:docPartObj>
        <w:docPartGallery w:val="Watermarks"/>
        <w:docPartUnique/>
      </w:docPartObj>
    </w:sdtPr>
    <w:sdtContent>
      <w:p w:rsidR="00D024A3" w:rsidRDefault="00ED43D2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9470" o:spid="_x0000_s4097" type="#_x0000_t136" style="position:absolute;left:0;text-align:left;margin-left:0;margin-top:0;width:716.25pt;height:176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2in" string="لجنة المناقصات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5B"/>
    <w:multiLevelType w:val="hybridMultilevel"/>
    <w:tmpl w:val="D7A8C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D57BD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87309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F9000E"/>
    <w:multiLevelType w:val="hybridMultilevel"/>
    <w:tmpl w:val="97982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231E26"/>
    <w:multiLevelType w:val="hybridMultilevel"/>
    <w:tmpl w:val="923805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CF2F41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AC47F8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6161FD4"/>
    <w:multiLevelType w:val="hybridMultilevel"/>
    <w:tmpl w:val="3258D6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B166DA"/>
    <w:multiLevelType w:val="hybridMultilevel"/>
    <w:tmpl w:val="A90256FE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B17"/>
    <w:rsid w:val="000138FD"/>
    <w:rsid w:val="00015A6A"/>
    <w:rsid w:val="0005729F"/>
    <w:rsid w:val="00086370"/>
    <w:rsid w:val="000B4BA0"/>
    <w:rsid w:val="000D00CF"/>
    <w:rsid w:val="000F4225"/>
    <w:rsid w:val="0016508A"/>
    <w:rsid w:val="001700C4"/>
    <w:rsid w:val="00171C07"/>
    <w:rsid w:val="001F0A0F"/>
    <w:rsid w:val="001F5E49"/>
    <w:rsid w:val="00210AB0"/>
    <w:rsid w:val="00211AE8"/>
    <w:rsid w:val="00215CCF"/>
    <w:rsid w:val="0023443B"/>
    <w:rsid w:val="0023767F"/>
    <w:rsid w:val="00244CD5"/>
    <w:rsid w:val="00246F9F"/>
    <w:rsid w:val="0025031A"/>
    <w:rsid w:val="00250D8E"/>
    <w:rsid w:val="002700FE"/>
    <w:rsid w:val="00291A5D"/>
    <w:rsid w:val="002A67C6"/>
    <w:rsid w:val="002B2E8D"/>
    <w:rsid w:val="002C2263"/>
    <w:rsid w:val="002F60A8"/>
    <w:rsid w:val="00351BB2"/>
    <w:rsid w:val="00366BA9"/>
    <w:rsid w:val="00366EBA"/>
    <w:rsid w:val="0038022F"/>
    <w:rsid w:val="003C6A45"/>
    <w:rsid w:val="003D6E7F"/>
    <w:rsid w:val="0040575A"/>
    <w:rsid w:val="00424562"/>
    <w:rsid w:val="00442D90"/>
    <w:rsid w:val="00446C13"/>
    <w:rsid w:val="00455925"/>
    <w:rsid w:val="00467C4E"/>
    <w:rsid w:val="004948EC"/>
    <w:rsid w:val="004B4B76"/>
    <w:rsid w:val="004B5982"/>
    <w:rsid w:val="004C60DB"/>
    <w:rsid w:val="00506F17"/>
    <w:rsid w:val="00515733"/>
    <w:rsid w:val="00522DFB"/>
    <w:rsid w:val="00572AE0"/>
    <w:rsid w:val="00596A8E"/>
    <w:rsid w:val="005A08E7"/>
    <w:rsid w:val="005A184F"/>
    <w:rsid w:val="005A19D5"/>
    <w:rsid w:val="005C5755"/>
    <w:rsid w:val="006038BD"/>
    <w:rsid w:val="00624114"/>
    <w:rsid w:val="00631F85"/>
    <w:rsid w:val="00632E8E"/>
    <w:rsid w:val="00656C0E"/>
    <w:rsid w:val="006610B5"/>
    <w:rsid w:val="00671A99"/>
    <w:rsid w:val="006A1ABD"/>
    <w:rsid w:val="006E6385"/>
    <w:rsid w:val="006E67F2"/>
    <w:rsid w:val="00752D54"/>
    <w:rsid w:val="00756BEB"/>
    <w:rsid w:val="00757DE9"/>
    <w:rsid w:val="007A33B5"/>
    <w:rsid w:val="007B3DEA"/>
    <w:rsid w:val="007C2E61"/>
    <w:rsid w:val="007D0456"/>
    <w:rsid w:val="007E260B"/>
    <w:rsid w:val="007E5777"/>
    <w:rsid w:val="007F12F3"/>
    <w:rsid w:val="00802B65"/>
    <w:rsid w:val="00827599"/>
    <w:rsid w:val="00833B17"/>
    <w:rsid w:val="008433C4"/>
    <w:rsid w:val="00882415"/>
    <w:rsid w:val="008B488B"/>
    <w:rsid w:val="008B64FB"/>
    <w:rsid w:val="008C09CE"/>
    <w:rsid w:val="008C73E5"/>
    <w:rsid w:val="008E06E8"/>
    <w:rsid w:val="00911571"/>
    <w:rsid w:val="00915735"/>
    <w:rsid w:val="0092397A"/>
    <w:rsid w:val="009262EA"/>
    <w:rsid w:val="00931744"/>
    <w:rsid w:val="00937ABB"/>
    <w:rsid w:val="0097309A"/>
    <w:rsid w:val="00993C96"/>
    <w:rsid w:val="009A2DDE"/>
    <w:rsid w:val="009A51AA"/>
    <w:rsid w:val="009A5E0F"/>
    <w:rsid w:val="009E50DE"/>
    <w:rsid w:val="00A0177E"/>
    <w:rsid w:val="00A03365"/>
    <w:rsid w:val="00A14736"/>
    <w:rsid w:val="00A56520"/>
    <w:rsid w:val="00A6342E"/>
    <w:rsid w:val="00A66FAD"/>
    <w:rsid w:val="00A73CA3"/>
    <w:rsid w:val="00A76283"/>
    <w:rsid w:val="00A9215A"/>
    <w:rsid w:val="00AA18E2"/>
    <w:rsid w:val="00AD0065"/>
    <w:rsid w:val="00AD0AB9"/>
    <w:rsid w:val="00AD6599"/>
    <w:rsid w:val="00AF7471"/>
    <w:rsid w:val="00B1652B"/>
    <w:rsid w:val="00B26827"/>
    <w:rsid w:val="00B361B3"/>
    <w:rsid w:val="00B4008B"/>
    <w:rsid w:val="00B55138"/>
    <w:rsid w:val="00B708EE"/>
    <w:rsid w:val="00B83477"/>
    <w:rsid w:val="00B954C5"/>
    <w:rsid w:val="00B969CC"/>
    <w:rsid w:val="00B97F6C"/>
    <w:rsid w:val="00BA34CA"/>
    <w:rsid w:val="00BC0C1C"/>
    <w:rsid w:val="00BC2A08"/>
    <w:rsid w:val="00BD7DF4"/>
    <w:rsid w:val="00BF6D41"/>
    <w:rsid w:val="00C310FA"/>
    <w:rsid w:val="00C3327A"/>
    <w:rsid w:val="00C415A8"/>
    <w:rsid w:val="00C71A00"/>
    <w:rsid w:val="00C86F64"/>
    <w:rsid w:val="00CC1587"/>
    <w:rsid w:val="00CF0C50"/>
    <w:rsid w:val="00CF7543"/>
    <w:rsid w:val="00D024A3"/>
    <w:rsid w:val="00D1505B"/>
    <w:rsid w:val="00D355ED"/>
    <w:rsid w:val="00D60E98"/>
    <w:rsid w:val="00D61219"/>
    <w:rsid w:val="00D7644D"/>
    <w:rsid w:val="00DA12D9"/>
    <w:rsid w:val="00DA64E1"/>
    <w:rsid w:val="00DA69B9"/>
    <w:rsid w:val="00E0133C"/>
    <w:rsid w:val="00E13BF8"/>
    <w:rsid w:val="00E17339"/>
    <w:rsid w:val="00E238A0"/>
    <w:rsid w:val="00E32AEB"/>
    <w:rsid w:val="00E40EE2"/>
    <w:rsid w:val="00E47CA9"/>
    <w:rsid w:val="00E60456"/>
    <w:rsid w:val="00E703EC"/>
    <w:rsid w:val="00E738F1"/>
    <w:rsid w:val="00E75B70"/>
    <w:rsid w:val="00E93733"/>
    <w:rsid w:val="00E945A3"/>
    <w:rsid w:val="00EC122C"/>
    <w:rsid w:val="00EC1DCE"/>
    <w:rsid w:val="00ED0C12"/>
    <w:rsid w:val="00ED405E"/>
    <w:rsid w:val="00ED43D2"/>
    <w:rsid w:val="00F463E7"/>
    <w:rsid w:val="00F51263"/>
    <w:rsid w:val="00F83C14"/>
    <w:rsid w:val="00FA2B97"/>
    <w:rsid w:val="00FB578F"/>
    <w:rsid w:val="00FC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17"/>
    <w:pPr>
      <w:ind w:left="720"/>
      <w:contextualSpacing/>
    </w:pPr>
  </w:style>
  <w:style w:type="table" w:styleId="a4">
    <w:name w:val="Table Grid"/>
    <w:basedOn w:val="a1"/>
    <w:uiPriority w:val="59"/>
    <w:rsid w:val="0025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E70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D024A3"/>
  </w:style>
  <w:style w:type="paragraph" w:styleId="a7">
    <w:name w:val="footer"/>
    <w:basedOn w:val="a"/>
    <w:link w:val="Char0"/>
    <w:uiPriority w:val="99"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D0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8C4A-2290-475D-9F4C-BE19EA9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rawy</dc:creator>
  <cp:keywords/>
  <dc:description/>
  <cp:lastModifiedBy>yofarawy</cp:lastModifiedBy>
  <cp:revision>2</cp:revision>
  <cp:lastPrinted>2011-09-19T06:55:00Z</cp:lastPrinted>
  <dcterms:created xsi:type="dcterms:W3CDTF">2011-09-21T07:05:00Z</dcterms:created>
  <dcterms:modified xsi:type="dcterms:W3CDTF">2011-09-21T07:05:00Z</dcterms:modified>
</cp:coreProperties>
</file>